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112FC" w14:textId="5EC7E62F" w:rsidR="00D038E9" w:rsidRPr="00D038E9" w:rsidRDefault="00BA5BAE" w:rsidP="00D038E9">
      <w:pPr>
        <w:spacing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NEXO </w:t>
      </w:r>
      <w:r w:rsidR="00D2520F">
        <w:rPr>
          <w:rFonts w:ascii="Calibri" w:hAnsi="Calibri" w:cs="Calibri"/>
          <w:b/>
          <w:bCs/>
          <w:sz w:val="24"/>
          <w:szCs w:val="24"/>
        </w:rPr>
        <w:t>E</w:t>
      </w:r>
      <w:r>
        <w:rPr>
          <w:rFonts w:ascii="Calibri" w:hAnsi="Calibri" w:cs="Calibri"/>
          <w:b/>
          <w:bCs/>
          <w:sz w:val="24"/>
          <w:szCs w:val="24"/>
        </w:rPr>
        <w:t xml:space="preserve"> - </w:t>
      </w:r>
      <w:r w:rsidR="00D038E9" w:rsidRPr="00D038E9">
        <w:rPr>
          <w:rFonts w:ascii="Calibri" w:hAnsi="Calibri" w:cs="Calibri"/>
          <w:b/>
          <w:bCs/>
          <w:sz w:val="24"/>
          <w:szCs w:val="24"/>
        </w:rPr>
        <w:t>DECLARAÇÃO DE DISPENSA DE VISITA TÉCNICA AO LOCAL DA OBRA</w:t>
      </w:r>
    </w:p>
    <w:p w14:paraId="63447771" w14:textId="77777777" w:rsidR="00D038E9" w:rsidRPr="00D038E9" w:rsidRDefault="00D038E9" w:rsidP="00D038E9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1A21182" w14:textId="04BEC4F1" w:rsidR="00D038E9" w:rsidRPr="00D038E9" w:rsidRDefault="00D038E9" w:rsidP="00D038E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b/>
          <w:bCs/>
          <w:sz w:val="24"/>
          <w:szCs w:val="24"/>
        </w:rPr>
        <w:t>PROJETO:</w:t>
      </w:r>
      <w:r w:rsidRPr="00D038E9">
        <w:rPr>
          <w:rFonts w:ascii="Calibri" w:hAnsi="Calibri" w:cs="Calibri"/>
          <w:sz w:val="24"/>
          <w:szCs w:val="24"/>
        </w:rPr>
        <w:t xml:space="preserve"> Reconstrução da Ponte sobre o Rio Toropi – Concorrência Eletrônica nº 0</w:t>
      </w:r>
      <w:r w:rsidR="00861A2E">
        <w:rPr>
          <w:rFonts w:ascii="Calibri" w:hAnsi="Calibri" w:cs="Calibri"/>
          <w:sz w:val="24"/>
          <w:szCs w:val="24"/>
        </w:rPr>
        <w:t>5</w:t>
      </w:r>
      <w:r w:rsidRPr="00D038E9">
        <w:rPr>
          <w:rFonts w:ascii="Calibri" w:hAnsi="Calibri" w:cs="Calibri"/>
          <w:sz w:val="24"/>
          <w:szCs w:val="24"/>
        </w:rPr>
        <w:t>/202</w:t>
      </w:r>
      <w:r w:rsidR="00861A2E">
        <w:rPr>
          <w:rFonts w:ascii="Calibri" w:hAnsi="Calibri" w:cs="Calibri"/>
          <w:sz w:val="24"/>
          <w:szCs w:val="24"/>
        </w:rPr>
        <w:t>6</w:t>
      </w:r>
    </w:p>
    <w:p w14:paraId="61867866" w14:textId="0F6318BB" w:rsidR="00D038E9" w:rsidRPr="00D038E9" w:rsidRDefault="00D038E9" w:rsidP="00D038E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b/>
          <w:bCs/>
          <w:sz w:val="24"/>
          <w:szCs w:val="24"/>
        </w:rPr>
        <w:t>LOCAL:</w:t>
      </w:r>
      <w:r w:rsidRPr="00D038E9">
        <w:rPr>
          <w:rFonts w:ascii="Calibri" w:hAnsi="Calibri" w:cs="Calibri"/>
          <w:sz w:val="24"/>
          <w:szCs w:val="24"/>
        </w:rPr>
        <w:t xml:space="preserve"> Divisa entre os municípios de São Pedro do Sul e Quevedos – RS</w:t>
      </w:r>
    </w:p>
    <w:p w14:paraId="0A96A087" w14:textId="77777777" w:rsidR="00D038E9" w:rsidRPr="00D038E9" w:rsidRDefault="00D038E9" w:rsidP="00D038E9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7EC5C887" w14:textId="5C1772A9" w:rsidR="00D038E9" w:rsidRPr="00D038E9" w:rsidRDefault="00D038E9" w:rsidP="00D038E9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sz w:val="24"/>
          <w:szCs w:val="24"/>
        </w:rPr>
        <w:t xml:space="preserve">Pelo presente instrumento, a empresa/profissional abaixo identificado(a), para os devidos fins de direito e em conformidade com as exigências do processo de contratação referente à </w:t>
      </w:r>
      <w:r w:rsidRPr="00D038E9">
        <w:rPr>
          <w:rFonts w:ascii="Calibri" w:hAnsi="Calibri" w:cs="Calibri"/>
          <w:b/>
          <w:bCs/>
          <w:sz w:val="24"/>
          <w:szCs w:val="24"/>
        </w:rPr>
        <w:t>Reconstrução da Ponte sobre o Rio Toropi</w:t>
      </w:r>
      <w:r w:rsidRPr="00D038E9">
        <w:rPr>
          <w:rFonts w:ascii="Calibri" w:hAnsi="Calibri" w:cs="Calibri"/>
          <w:sz w:val="24"/>
          <w:szCs w:val="24"/>
        </w:rPr>
        <w:t>, localizada na divisa entre os municípios de São Pedro do Sul e Quevedos – RS, declara o que segue:</w:t>
      </w:r>
    </w:p>
    <w:p w14:paraId="04AADD54" w14:textId="77777777" w:rsidR="00D038E9" w:rsidRPr="00D038E9" w:rsidRDefault="00D038E9" w:rsidP="00D038E9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b/>
          <w:bCs/>
          <w:sz w:val="24"/>
          <w:szCs w:val="24"/>
        </w:rPr>
        <w:t>Dispensa da Visita Técnica:</w:t>
      </w:r>
      <w:r w:rsidRPr="00D038E9">
        <w:rPr>
          <w:rFonts w:ascii="Calibri" w:hAnsi="Calibri" w:cs="Calibri"/>
          <w:sz w:val="24"/>
          <w:szCs w:val="24"/>
        </w:rPr>
        <w:t xml:space="preserve"> Que opta por </w:t>
      </w:r>
      <w:r w:rsidRPr="00D038E9">
        <w:rPr>
          <w:rFonts w:ascii="Calibri" w:hAnsi="Calibri" w:cs="Calibri"/>
          <w:b/>
          <w:bCs/>
          <w:sz w:val="24"/>
          <w:szCs w:val="24"/>
        </w:rPr>
        <w:t>NÃO REALIZAR</w:t>
      </w:r>
      <w:r w:rsidRPr="00D038E9">
        <w:rPr>
          <w:rFonts w:ascii="Calibri" w:hAnsi="Calibri" w:cs="Calibri"/>
          <w:sz w:val="24"/>
          <w:szCs w:val="24"/>
        </w:rPr>
        <w:t xml:space="preserve"> a visita técnica ao local da obra, conforme previsto no edital/documentação do projeto, assumindo integralmente os riscos e responsabilidades decorrentes desta decisão.</w:t>
      </w:r>
    </w:p>
    <w:p w14:paraId="29F9A3C7" w14:textId="77777777" w:rsidR="00D038E9" w:rsidRPr="00D038E9" w:rsidRDefault="00D038E9" w:rsidP="00D038E9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b/>
          <w:bCs/>
          <w:sz w:val="24"/>
          <w:szCs w:val="24"/>
        </w:rPr>
        <w:t>Conhecimento das Condições do Local:</w:t>
      </w:r>
      <w:r w:rsidRPr="00D038E9">
        <w:rPr>
          <w:rFonts w:ascii="Calibri" w:hAnsi="Calibri" w:cs="Calibri"/>
          <w:sz w:val="24"/>
          <w:szCs w:val="24"/>
        </w:rPr>
        <w:t xml:space="preserve"> Que possui pleno e irrestrito conhecimento de todas as condições e características do local da obra, incluindo, mas não se limitando a: </w:t>
      </w:r>
    </w:p>
    <w:p w14:paraId="690CCEF9" w14:textId="77777777" w:rsidR="00D038E9" w:rsidRPr="00D038E9" w:rsidRDefault="00D038E9" w:rsidP="00D038E9">
      <w:pPr>
        <w:numPr>
          <w:ilvl w:val="1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sz w:val="24"/>
          <w:szCs w:val="24"/>
        </w:rPr>
        <w:t>Aspectos geográficos, topográficos e hidrológicos;</w:t>
      </w:r>
    </w:p>
    <w:p w14:paraId="2B6D23D0" w14:textId="77777777" w:rsidR="00D038E9" w:rsidRPr="00D038E9" w:rsidRDefault="00D038E9" w:rsidP="00D038E9">
      <w:pPr>
        <w:numPr>
          <w:ilvl w:val="1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sz w:val="24"/>
          <w:szCs w:val="24"/>
        </w:rPr>
        <w:t>Condições de acesso e logística;</w:t>
      </w:r>
    </w:p>
    <w:p w14:paraId="1503B7FC" w14:textId="77777777" w:rsidR="00D038E9" w:rsidRPr="00D038E9" w:rsidRDefault="00D038E9" w:rsidP="00D038E9">
      <w:pPr>
        <w:numPr>
          <w:ilvl w:val="1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sz w:val="24"/>
          <w:szCs w:val="24"/>
        </w:rPr>
        <w:t>Infraestrutura existente e suas limitações;</w:t>
      </w:r>
    </w:p>
    <w:p w14:paraId="4AB5F4B8" w14:textId="77777777" w:rsidR="00D038E9" w:rsidRPr="00D038E9" w:rsidRDefault="00D038E9" w:rsidP="00D038E9">
      <w:pPr>
        <w:numPr>
          <w:ilvl w:val="1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sz w:val="24"/>
          <w:szCs w:val="24"/>
        </w:rPr>
        <w:t>Condições climáticas e ambientais da região;</w:t>
      </w:r>
    </w:p>
    <w:p w14:paraId="417A1D32" w14:textId="77777777" w:rsidR="00D038E9" w:rsidRPr="00D038E9" w:rsidRDefault="00D038E9" w:rsidP="00D038E9">
      <w:pPr>
        <w:numPr>
          <w:ilvl w:val="1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sz w:val="24"/>
          <w:szCs w:val="24"/>
        </w:rPr>
        <w:t>Quaisquer outras particularidades que possam influenciar a execução dos serviços.</w:t>
      </w:r>
    </w:p>
    <w:p w14:paraId="04BEE5A7" w14:textId="77777777" w:rsidR="00D038E9" w:rsidRPr="00D038E9" w:rsidRDefault="00D038E9" w:rsidP="00D038E9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b/>
          <w:bCs/>
          <w:sz w:val="24"/>
          <w:szCs w:val="24"/>
        </w:rPr>
        <w:t>Base de Conhecimento:</w:t>
      </w:r>
      <w:r w:rsidRPr="00D038E9">
        <w:rPr>
          <w:rFonts w:ascii="Calibri" w:hAnsi="Calibri" w:cs="Calibri"/>
          <w:sz w:val="24"/>
          <w:szCs w:val="24"/>
        </w:rPr>
        <w:t xml:space="preserve"> Que este conhecimento foi adquirido por meio da análise aprofundada de toda a documentação técnica disponibilizada pela CONTRATANTE, em especial o </w:t>
      </w:r>
      <w:r w:rsidRPr="00D038E9">
        <w:rPr>
          <w:rFonts w:ascii="Calibri" w:hAnsi="Calibri" w:cs="Calibri"/>
          <w:b/>
          <w:bCs/>
          <w:sz w:val="24"/>
          <w:szCs w:val="24"/>
        </w:rPr>
        <w:t>edital e seus anexos</w:t>
      </w:r>
      <w:r w:rsidRPr="00D038E9">
        <w:rPr>
          <w:rFonts w:ascii="Calibri" w:hAnsi="Calibri" w:cs="Calibri"/>
          <w:sz w:val="24"/>
          <w:szCs w:val="24"/>
        </w:rPr>
        <w:t xml:space="preserve">, incluindo o </w:t>
      </w:r>
      <w:r w:rsidRPr="00D038E9">
        <w:rPr>
          <w:rFonts w:ascii="Calibri" w:hAnsi="Calibri" w:cs="Calibri"/>
          <w:i/>
          <w:iCs/>
          <w:sz w:val="24"/>
          <w:szCs w:val="24"/>
        </w:rPr>
        <w:t>MEMORIAL DESCRITIVO CONSTRUÇÃO DA PONTE SOBRE O RIO TOROPI</w:t>
      </w:r>
      <w:r w:rsidRPr="00D038E9">
        <w:rPr>
          <w:rFonts w:ascii="Calibri" w:hAnsi="Calibri" w:cs="Calibri"/>
          <w:sz w:val="24"/>
          <w:szCs w:val="24"/>
        </w:rPr>
        <w:t>, elaborado pelo Escritório Modelo de Engenharia - UFSM, bem como de outros documentos complementares, como relatórios de estudos hidrológicos e geotécnicos, plantas, projetos e especificações técnicas.</w:t>
      </w:r>
    </w:p>
    <w:p w14:paraId="2A7CED05" w14:textId="77777777" w:rsidR="00D038E9" w:rsidRPr="00D038E9" w:rsidRDefault="00D038E9" w:rsidP="00D038E9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b/>
          <w:bCs/>
          <w:sz w:val="24"/>
          <w:szCs w:val="24"/>
        </w:rPr>
        <w:t>Aceitação das Condições:</w:t>
      </w:r>
      <w:r w:rsidRPr="00D038E9">
        <w:rPr>
          <w:rFonts w:ascii="Calibri" w:hAnsi="Calibri" w:cs="Calibri"/>
          <w:sz w:val="24"/>
          <w:szCs w:val="24"/>
        </w:rPr>
        <w:t xml:space="preserve"> Que aceita todas as condições e exigências do projeto, conforme detalhado no </w:t>
      </w:r>
      <w:r w:rsidRPr="00D038E9">
        <w:rPr>
          <w:rFonts w:ascii="Calibri" w:hAnsi="Calibri" w:cs="Calibri"/>
          <w:b/>
          <w:bCs/>
          <w:sz w:val="24"/>
          <w:szCs w:val="24"/>
        </w:rPr>
        <w:t>edital e seus anexos</w:t>
      </w:r>
      <w:r w:rsidRPr="00D038E9">
        <w:rPr>
          <w:rFonts w:ascii="Calibri" w:hAnsi="Calibri" w:cs="Calibri"/>
          <w:sz w:val="24"/>
          <w:szCs w:val="24"/>
        </w:rPr>
        <w:t xml:space="preserve">, incluindo as orientações gerais, </w:t>
      </w:r>
      <w:r w:rsidRPr="00D038E9">
        <w:rPr>
          <w:rFonts w:ascii="Calibri" w:hAnsi="Calibri" w:cs="Calibri"/>
          <w:sz w:val="24"/>
          <w:szCs w:val="24"/>
        </w:rPr>
        <w:lastRenderedPageBreak/>
        <w:t>critérios de analogia, normas de saúde e segurança do trabalho (NR 18, NR 35, etc.), normas técnicas (ABNT NBRs diversas, DNIT, etc.), legislações aplicáveis e requisitos de controle ambiental.</w:t>
      </w:r>
    </w:p>
    <w:p w14:paraId="159D98E2" w14:textId="77777777" w:rsidR="00D038E9" w:rsidRPr="00D038E9" w:rsidRDefault="00D038E9" w:rsidP="00D038E9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b/>
          <w:bCs/>
          <w:sz w:val="24"/>
          <w:szCs w:val="24"/>
        </w:rPr>
        <w:t>Responsabilidade Exclusiva:</w:t>
      </w:r>
      <w:r w:rsidRPr="00D038E9">
        <w:rPr>
          <w:rFonts w:ascii="Calibri" w:hAnsi="Calibri" w:cs="Calibri"/>
          <w:sz w:val="24"/>
          <w:szCs w:val="24"/>
        </w:rPr>
        <w:t xml:space="preserve"> Que a ausência da visita técnica não servirá de alegação para quaisquer reivindicações futuras de reequilíbrio econômico-financeiro do contrato, prorrogação de prazos, ou qualquer outro pleito que se fundamente no desconhecimento das condições do local da obra. A empresa/profissional assume a responsabilidade exclusiva por quaisquer custos adicionais ou dificuldades que possam surgir em decorrência da não realização da visita.</w:t>
      </w:r>
    </w:p>
    <w:p w14:paraId="59FED531" w14:textId="77777777" w:rsidR="00D038E9" w:rsidRPr="00D038E9" w:rsidRDefault="00D038E9" w:rsidP="00D038E9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b/>
          <w:bCs/>
          <w:sz w:val="24"/>
          <w:szCs w:val="24"/>
        </w:rPr>
        <w:t>Compromisso com a Execução:</w:t>
      </w:r>
      <w:r w:rsidRPr="00D038E9">
        <w:rPr>
          <w:rFonts w:ascii="Calibri" w:hAnsi="Calibri" w:cs="Calibri"/>
          <w:sz w:val="24"/>
          <w:szCs w:val="24"/>
        </w:rPr>
        <w:t xml:space="preserve"> Que, não obstante a dispensa da visita, a empresa/profissional se compromete a executar a obra em estrita conformidade com os projetos, especificações técnicas e demais documentos contratuais, garantindo a qualidade, segurança e prazos estabelecidos.</w:t>
      </w:r>
    </w:p>
    <w:p w14:paraId="20459065" w14:textId="77777777" w:rsidR="00D038E9" w:rsidRDefault="00D038E9" w:rsidP="00D038E9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sz w:val="24"/>
          <w:szCs w:val="24"/>
        </w:rPr>
        <w:t>Por ser a expressão da verdade e para que produza seus efeitos legais, a presente declaração é emitida em [Número] vias de igual teor e forma.</w:t>
      </w:r>
    </w:p>
    <w:p w14:paraId="382E46EF" w14:textId="77777777" w:rsidR="00D038E9" w:rsidRPr="00D038E9" w:rsidRDefault="00D038E9" w:rsidP="00D038E9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27C13322" w14:textId="77777777" w:rsidR="00D038E9" w:rsidRPr="00D038E9" w:rsidRDefault="00D038E9" w:rsidP="00D038E9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b/>
          <w:bCs/>
          <w:sz w:val="24"/>
          <w:szCs w:val="24"/>
        </w:rPr>
        <w:t>DADOS DO(A) DECLARANTE (EMPRESA/PROFISSIONAL):</w:t>
      </w:r>
    </w:p>
    <w:p w14:paraId="39D35AEC" w14:textId="77777777" w:rsidR="00D038E9" w:rsidRPr="00D038E9" w:rsidRDefault="00D038E9" w:rsidP="00D038E9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b/>
          <w:bCs/>
          <w:sz w:val="24"/>
          <w:szCs w:val="24"/>
        </w:rPr>
        <w:t>Nome/Razão Social:</w:t>
      </w:r>
      <w:r w:rsidRPr="00D038E9">
        <w:rPr>
          <w:rFonts w:ascii="Calibri" w:hAnsi="Calibri" w:cs="Calibri"/>
          <w:sz w:val="24"/>
          <w:szCs w:val="24"/>
        </w:rPr>
        <w:t xml:space="preserve"> [Inserir Nome da Empresa ou Profissional]</w:t>
      </w:r>
    </w:p>
    <w:p w14:paraId="7C53D2B8" w14:textId="77777777" w:rsidR="00D038E9" w:rsidRPr="00D038E9" w:rsidRDefault="00D038E9" w:rsidP="00D038E9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b/>
          <w:bCs/>
          <w:sz w:val="24"/>
          <w:szCs w:val="24"/>
        </w:rPr>
        <w:t>CNPJ/CPF:</w:t>
      </w:r>
      <w:r w:rsidRPr="00D038E9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D038E9">
        <w:rPr>
          <w:rFonts w:ascii="Calibri" w:hAnsi="Calibri" w:cs="Calibri"/>
          <w:sz w:val="24"/>
          <w:szCs w:val="24"/>
        </w:rPr>
        <w:t>[Inserir</w:t>
      </w:r>
      <w:proofErr w:type="gramEnd"/>
      <w:r w:rsidRPr="00D038E9">
        <w:rPr>
          <w:rFonts w:ascii="Calibri" w:hAnsi="Calibri" w:cs="Calibri"/>
          <w:sz w:val="24"/>
          <w:szCs w:val="24"/>
        </w:rPr>
        <w:t xml:space="preserve"> CNPJ ou CPF]</w:t>
      </w:r>
    </w:p>
    <w:p w14:paraId="36C7C585" w14:textId="77777777" w:rsidR="00D038E9" w:rsidRPr="00D038E9" w:rsidRDefault="00D038E9" w:rsidP="00D038E9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b/>
          <w:bCs/>
          <w:sz w:val="24"/>
          <w:szCs w:val="24"/>
        </w:rPr>
        <w:t>Endereço:</w:t>
      </w:r>
      <w:r w:rsidRPr="00D038E9">
        <w:rPr>
          <w:rFonts w:ascii="Calibri" w:hAnsi="Calibri" w:cs="Calibri"/>
          <w:sz w:val="24"/>
          <w:szCs w:val="24"/>
        </w:rPr>
        <w:t xml:space="preserve"> [Inserir Endereço Completo]</w:t>
      </w:r>
    </w:p>
    <w:p w14:paraId="28F14FB7" w14:textId="77777777" w:rsidR="00D038E9" w:rsidRPr="00D038E9" w:rsidRDefault="00D038E9" w:rsidP="00D038E9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b/>
          <w:bCs/>
          <w:sz w:val="24"/>
          <w:szCs w:val="24"/>
        </w:rPr>
        <w:t>Representante Legal/Responsável Técnico:</w:t>
      </w:r>
      <w:r w:rsidRPr="00D038E9">
        <w:rPr>
          <w:rFonts w:ascii="Calibri" w:hAnsi="Calibri" w:cs="Calibri"/>
          <w:sz w:val="24"/>
          <w:szCs w:val="24"/>
        </w:rPr>
        <w:t xml:space="preserve"> [Inserir Nome do Representante]</w:t>
      </w:r>
    </w:p>
    <w:p w14:paraId="4C8BF57F" w14:textId="77777777" w:rsidR="00D038E9" w:rsidRPr="00D038E9" w:rsidRDefault="00D038E9" w:rsidP="00D038E9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b/>
          <w:bCs/>
          <w:sz w:val="24"/>
          <w:szCs w:val="24"/>
        </w:rPr>
        <w:t>Cargo:</w:t>
      </w:r>
      <w:r w:rsidRPr="00D038E9">
        <w:rPr>
          <w:rFonts w:ascii="Calibri" w:hAnsi="Calibri" w:cs="Calibri"/>
          <w:sz w:val="24"/>
          <w:szCs w:val="24"/>
        </w:rPr>
        <w:t xml:space="preserve"> [Inserir Cargo do Representante]</w:t>
      </w:r>
    </w:p>
    <w:p w14:paraId="3055F70F" w14:textId="77777777" w:rsidR="00D038E9" w:rsidRDefault="00D038E9" w:rsidP="00D038E9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b/>
          <w:bCs/>
          <w:sz w:val="24"/>
          <w:szCs w:val="24"/>
        </w:rPr>
        <w:t>Contato (Telefone/E-mail):</w:t>
      </w:r>
      <w:r w:rsidRPr="00D038E9">
        <w:rPr>
          <w:rFonts w:ascii="Calibri" w:hAnsi="Calibri" w:cs="Calibri"/>
          <w:sz w:val="24"/>
          <w:szCs w:val="24"/>
        </w:rPr>
        <w:t xml:space="preserve"> [Inserir Telefone e E-mail]</w:t>
      </w:r>
    </w:p>
    <w:p w14:paraId="6E71F6CE" w14:textId="77777777" w:rsidR="00D038E9" w:rsidRPr="00D038E9" w:rsidRDefault="00D038E9" w:rsidP="00D038E9">
      <w:pPr>
        <w:spacing w:line="360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14:paraId="6CF3BFD5" w14:textId="047D0F8D" w:rsidR="00D038E9" w:rsidRPr="00D038E9" w:rsidRDefault="00D038E9" w:rsidP="00D038E9">
      <w:pPr>
        <w:spacing w:line="360" w:lineRule="auto"/>
        <w:ind w:firstLine="709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evedos</w:t>
      </w:r>
      <w:r w:rsidRPr="00D038E9">
        <w:rPr>
          <w:rFonts w:ascii="Calibri" w:hAnsi="Calibri" w:cs="Calibri"/>
          <w:sz w:val="24"/>
          <w:szCs w:val="24"/>
        </w:rPr>
        <w:t xml:space="preserve">, [Dia] de [Mês] de </w:t>
      </w:r>
      <w:r>
        <w:rPr>
          <w:rFonts w:ascii="Calibri" w:hAnsi="Calibri" w:cs="Calibri"/>
          <w:sz w:val="24"/>
          <w:szCs w:val="24"/>
        </w:rPr>
        <w:t>202</w:t>
      </w:r>
      <w:r w:rsidR="00861A2E">
        <w:rPr>
          <w:rFonts w:ascii="Calibri" w:hAnsi="Calibri" w:cs="Calibri"/>
          <w:sz w:val="24"/>
          <w:szCs w:val="24"/>
        </w:rPr>
        <w:t>6</w:t>
      </w:r>
      <w:r w:rsidRPr="00D038E9">
        <w:rPr>
          <w:rFonts w:ascii="Calibri" w:hAnsi="Calibri" w:cs="Calibri"/>
          <w:sz w:val="24"/>
          <w:szCs w:val="24"/>
        </w:rPr>
        <w:t>.</w:t>
      </w:r>
    </w:p>
    <w:p w14:paraId="5E132FDC" w14:textId="62641DD5" w:rsidR="00D038E9" w:rsidRPr="00D038E9" w:rsidRDefault="00D038E9" w:rsidP="00D038E9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211FF0E7" w14:textId="77777777" w:rsidR="00D038E9" w:rsidRPr="00D038E9" w:rsidRDefault="00D038E9" w:rsidP="00D038E9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b/>
          <w:bCs/>
          <w:sz w:val="24"/>
          <w:szCs w:val="24"/>
        </w:rPr>
        <w:t>ASSINATURAS:</w:t>
      </w:r>
    </w:p>
    <w:p w14:paraId="28377078" w14:textId="0F3EC41C" w:rsidR="00D038E9" w:rsidRDefault="00D038E9" w:rsidP="00D038E9">
      <w:pPr>
        <w:spacing w:line="360" w:lineRule="auto"/>
        <w:ind w:firstLine="709"/>
        <w:jc w:val="center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b/>
          <w:bCs/>
          <w:sz w:val="24"/>
          <w:szCs w:val="24"/>
        </w:rPr>
        <w:t>[Nome do Representante Legal/Responsável Técnico]</w:t>
      </w:r>
    </w:p>
    <w:p w14:paraId="16712FAD" w14:textId="75F62BDA" w:rsidR="00D038E9" w:rsidRDefault="00D038E9" w:rsidP="00D038E9">
      <w:pPr>
        <w:spacing w:line="360" w:lineRule="auto"/>
        <w:ind w:firstLine="709"/>
        <w:jc w:val="center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sz w:val="24"/>
          <w:szCs w:val="24"/>
        </w:rPr>
        <w:t>[Cargo do Representante]</w:t>
      </w:r>
    </w:p>
    <w:p w14:paraId="28CF2345" w14:textId="71E26CB4" w:rsidR="00D038E9" w:rsidRPr="00D038E9" w:rsidRDefault="00D038E9" w:rsidP="00D038E9">
      <w:pPr>
        <w:spacing w:line="360" w:lineRule="auto"/>
        <w:ind w:firstLine="709"/>
        <w:jc w:val="center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sz w:val="24"/>
          <w:szCs w:val="24"/>
        </w:rPr>
        <w:t>[Nome da Empresa/Profissional]</w:t>
      </w:r>
    </w:p>
    <w:p w14:paraId="2D88CC42" w14:textId="49FBE08D" w:rsidR="00D038E9" w:rsidRPr="00D038E9" w:rsidRDefault="00D038E9" w:rsidP="00D038E9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7410D0AC" w14:textId="77777777" w:rsidR="00D038E9" w:rsidRPr="00D038E9" w:rsidRDefault="00D038E9" w:rsidP="00D038E9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b/>
          <w:bCs/>
          <w:sz w:val="24"/>
          <w:szCs w:val="24"/>
        </w:rPr>
        <w:t>PARA USO DA CONTRATANTE:</w:t>
      </w:r>
    </w:p>
    <w:p w14:paraId="44224860" w14:textId="77777777" w:rsidR="00D038E9" w:rsidRPr="00D038E9" w:rsidRDefault="00D038E9" w:rsidP="00D038E9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sz w:val="24"/>
          <w:szCs w:val="24"/>
        </w:rPr>
        <w:t>Atestamos o recebimento desta Declaração de Dispensa de Visita Técnica, estando a CONTRATANTE ciente da opção da empresa/profissional em não realizar a referida visita, e que todos os termos aqui declarados são de sua inteira responsabilidade.</w:t>
      </w:r>
    </w:p>
    <w:p w14:paraId="723F684F" w14:textId="5EE25D3C" w:rsidR="00D038E9" w:rsidRPr="00D038E9" w:rsidRDefault="00D038E9" w:rsidP="00D038E9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31B2DB44" w14:textId="183F971B" w:rsidR="00D038E9" w:rsidRDefault="00D038E9" w:rsidP="00D038E9">
      <w:pPr>
        <w:spacing w:line="360" w:lineRule="auto"/>
        <w:ind w:firstLine="709"/>
        <w:jc w:val="center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b/>
          <w:bCs/>
          <w:sz w:val="24"/>
          <w:szCs w:val="24"/>
        </w:rPr>
        <w:t>[Nome do Representante da Contratante]</w:t>
      </w:r>
    </w:p>
    <w:p w14:paraId="53FC7C76" w14:textId="5A94B149" w:rsidR="00D038E9" w:rsidRDefault="00D038E9" w:rsidP="00D038E9">
      <w:pPr>
        <w:spacing w:line="360" w:lineRule="auto"/>
        <w:ind w:firstLine="709"/>
        <w:jc w:val="center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sz w:val="24"/>
          <w:szCs w:val="24"/>
        </w:rPr>
        <w:t>[Cargo do Representante]</w:t>
      </w:r>
    </w:p>
    <w:p w14:paraId="05918BF3" w14:textId="359298CB" w:rsidR="00D038E9" w:rsidRPr="00D038E9" w:rsidRDefault="00D038E9" w:rsidP="00D038E9">
      <w:pPr>
        <w:spacing w:line="360" w:lineRule="auto"/>
        <w:ind w:firstLine="709"/>
        <w:jc w:val="center"/>
        <w:rPr>
          <w:rFonts w:ascii="Calibri" w:hAnsi="Calibri" w:cs="Calibri"/>
          <w:sz w:val="24"/>
          <w:szCs w:val="24"/>
        </w:rPr>
      </w:pPr>
      <w:r w:rsidRPr="00D038E9">
        <w:rPr>
          <w:rFonts w:ascii="Calibri" w:hAnsi="Calibri" w:cs="Calibri"/>
          <w:sz w:val="24"/>
          <w:szCs w:val="24"/>
        </w:rPr>
        <w:t>Prefeitura Municipal de Quevedos (CONTRATANTE)</w:t>
      </w:r>
    </w:p>
    <w:p w14:paraId="0558441E" w14:textId="73B63E34" w:rsidR="00E07C48" w:rsidRPr="005A0918" w:rsidRDefault="00E07C48" w:rsidP="00D038E9">
      <w:pPr>
        <w:spacing w:line="360" w:lineRule="auto"/>
        <w:ind w:firstLine="709"/>
        <w:jc w:val="both"/>
        <w:rPr>
          <w:rFonts w:ascii="Calibri" w:hAnsi="Calibri" w:cs="Calibri"/>
          <w:color w:val="EE0000"/>
          <w:sz w:val="28"/>
          <w:szCs w:val="22"/>
        </w:rPr>
      </w:pPr>
    </w:p>
    <w:sectPr w:rsidR="00E07C48" w:rsidRPr="005A0918" w:rsidSect="004D1FE7">
      <w:headerReference w:type="default" r:id="rId8"/>
      <w:footerReference w:type="default" r:id="rId9"/>
      <w:pgSz w:w="11906" w:h="16838"/>
      <w:pgMar w:top="1418" w:right="1274" w:bottom="1418" w:left="1701" w:header="709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04A7B" w14:textId="77777777" w:rsidR="00D61556" w:rsidRDefault="00D61556">
      <w:r>
        <w:separator/>
      </w:r>
    </w:p>
  </w:endnote>
  <w:endnote w:type="continuationSeparator" w:id="0">
    <w:p w14:paraId="66FA581C" w14:textId="77777777" w:rsidR="00D61556" w:rsidRDefault="00D6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D67B" w14:textId="77777777" w:rsidR="00F87045" w:rsidRDefault="00F87045">
    <w:pPr>
      <w:pStyle w:val="Rodap"/>
      <w:pBdr>
        <w:bottom w:val="double" w:sz="6" w:space="1" w:color="auto"/>
      </w:pBdr>
    </w:pPr>
    <w:bookmarkStart w:id="4" w:name="_Hlk122602138"/>
    <w:bookmarkStart w:id="5" w:name="_Hlk122602139"/>
  </w:p>
  <w:p w14:paraId="4F272B63" w14:textId="759F0BE8" w:rsidR="002C5497" w:rsidRPr="00654DDC" w:rsidRDefault="002C5497" w:rsidP="002C5497">
    <w:pPr>
      <w:pStyle w:val="Rodap"/>
      <w:jc w:val="center"/>
      <w:rPr>
        <w:rFonts w:ascii="Palatino Linotype" w:hAnsi="Palatino Linotype"/>
      </w:rPr>
    </w:pPr>
    <w:bookmarkStart w:id="6" w:name="_Hlk122602124"/>
    <w:bookmarkStart w:id="7" w:name="_Hlk122602125"/>
    <w:r w:rsidRPr="00654DDC">
      <w:rPr>
        <w:rFonts w:ascii="Palatino Linotype" w:hAnsi="Palatino Linotype"/>
      </w:rPr>
      <w:t xml:space="preserve">Rua Humaitá, 69 – Fone </w:t>
    </w:r>
    <w:r w:rsidR="005A1FAB">
      <w:rPr>
        <w:rFonts w:ascii="Palatino Linotype" w:hAnsi="Palatino Linotype"/>
      </w:rPr>
      <w:t>0800-090-1083</w:t>
    </w:r>
    <w:r w:rsidRPr="00654DDC">
      <w:rPr>
        <w:rFonts w:ascii="Palatino Linotype" w:hAnsi="Palatino Linotype"/>
      </w:rPr>
      <w:t xml:space="preserve"> – CEP: 98.140-000 </w:t>
    </w:r>
  </w:p>
  <w:p w14:paraId="2CB854CD" w14:textId="7CB731FC" w:rsidR="002C5497" w:rsidRPr="00654DDC" w:rsidRDefault="002C5497" w:rsidP="002C5497">
    <w:pPr>
      <w:pStyle w:val="Rodap"/>
      <w:jc w:val="center"/>
      <w:rPr>
        <w:rFonts w:ascii="Palatino Linotype" w:hAnsi="Palatino Linotype"/>
        <w:color w:val="0000CC"/>
        <w:sz w:val="22"/>
        <w:szCs w:val="22"/>
      </w:rPr>
    </w:pPr>
    <w:r w:rsidRPr="00654DDC">
      <w:rPr>
        <w:rFonts w:ascii="Palatino Linotype" w:hAnsi="Palatino Linotype"/>
      </w:rPr>
      <w:t xml:space="preserve">E-mail: </w:t>
    </w:r>
    <w:hyperlink r:id="rId1" w:history="1">
      <w:r w:rsidR="005A1FAB" w:rsidRPr="0009398F">
        <w:rPr>
          <w:rStyle w:val="Hyperlink"/>
          <w:rFonts w:ascii="Palatino Linotype" w:hAnsi="Palatino Linotype"/>
        </w:rPr>
        <w:t>engenharia@quevedos.rs.gov.br</w:t>
      </w:r>
    </w:hyperlink>
    <w:r w:rsidRPr="00654DDC">
      <w:rPr>
        <w:rFonts w:ascii="Palatino Linotype" w:hAnsi="Palatino Linotype"/>
      </w:rPr>
      <w:t xml:space="preserve"> – Homepage: </w:t>
    </w:r>
    <w:r w:rsidRPr="00654DDC">
      <w:rPr>
        <w:rFonts w:ascii="Palatino Linotype" w:hAnsi="Palatino Linotype" w:cs="Arial"/>
        <w:color w:val="0000CC"/>
        <w:sz w:val="21"/>
        <w:szCs w:val="21"/>
        <w:shd w:val="clear" w:color="auto" w:fill="FFFFFF"/>
      </w:rPr>
      <w:t>www.quevedos.rs.gov.br</w:t>
    </w:r>
  </w:p>
  <w:bookmarkEnd w:id="4"/>
  <w:bookmarkEnd w:id="5"/>
  <w:bookmarkEnd w:id="6"/>
  <w:bookmarkEnd w:id="7"/>
  <w:p w14:paraId="3699FC2A" w14:textId="77777777" w:rsidR="00F87045" w:rsidRPr="00F87045" w:rsidRDefault="00F87045" w:rsidP="002C5497">
    <w:pPr>
      <w:pStyle w:val="Rodap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9F5E2" w14:textId="77777777" w:rsidR="00D61556" w:rsidRDefault="00D61556">
      <w:r>
        <w:separator/>
      </w:r>
    </w:p>
  </w:footnote>
  <w:footnote w:type="continuationSeparator" w:id="0">
    <w:p w14:paraId="7A1F5530" w14:textId="77777777" w:rsidR="00D61556" w:rsidRDefault="00D6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3EFB" w14:textId="7EBFE617" w:rsidR="001D2B53" w:rsidRPr="003F0930" w:rsidRDefault="00C74396" w:rsidP="00E56DC5">
    <w:pPr>
      <w:pStyle w:val="Cabealho"/>
      <w:tabs>
        <w:tab w:val="clear" w:pos="4252"/>
        <w:tab w:val="clear" w:pos="8504"/>
      </w:tabs>
      <w:jc w:val="center"/>
      <w:rPr>
        <w:rFonts w:ascii="Bodoni MT Black" w:hAnsi="Bodoni MT Black" w:cs="Arial"/>
        <w:b/>
        <w:bCs/>
        <w:i/>
        <w:sz w:val="28"/>
        <w:szCs w:val="28"/>
      </w:rPr>
    </w:pPr>
    <w:bookmarkStart w:id="0" w:name="_Hlk122602038"/>
    <w:bookmarkStart w:id="1" w:name="_Hlk122602039"/>
    <w:bookmarkStart w:id="2" w:name="_Hlk122602405"/>
    <w:bookmarkStart w:id="3" w:name="_Hlk122602406"/>
    <w:r w:rsidRPr="003F0930">
      <w:rPr>
        <w:rFonts w:ascii="Bodoni MT Black" w:hAnsi="Bodoni MT Black"/>
        <w:noProof/>
      </w:rPr>
      <w:drawing>
        <wp:anchor distT="0" distB="0" distL="114300" distR="114300" simplePos="0" relativeHeight="251658240" behindDoc="1" locked="0" layoutInCell="1" allowOverlap="1" wp14:anchorId="6D84D465" wp14:editId="7894C7BF">
          <wp:simplePos x="0" y="0"/>
          <wp:positionH relativeFrom="column">
            <wp:posOffset>4836795</wp:posOffset>
          </wp:positionH>
          <wp:positionV relativeFrom="paragraph">
            <wp:posOffset>-201930</wp:posOffset>
          </wp:positionV>
          <wp:extent cx="1205230" cy="1018540"/>
          <wp:effectExtent l="0" t="0" r="0" b="0"/>
          <wp:wrapNone/>
          <wp:docPr id="17" name="Imagem 17" descr="http://www.camaraquevedos.rs.gov.br/img/ma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 descr="http://www.camaraquevedos.rs.gov.br/img/mapa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6000" contrast="-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930">
      <w:rPr>
        <w:rFonts w:ascii="Bodoni MT Black" w:hAnsi="Bodoni MT Black" w:cs="Arial"/>
        <w:b/>
        <w:bCs/>
        <w:i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1BD51A3C" wp14:editId="14821341">
          <wp:simplePos x="0" y="0"/>
          <wp:positionH relativeFrom="column">
            <wp:posOffset>-396875</wp:posOffset>
          </wp:positionH>
          <wp:positionV relativeFrom="paragraph">
            <wp:posOffset>-120015</wp:posOffset>
          </wp:positionV>
          <wp:extent cx="791210" cy="87058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EBF2FA"/>
                      </a:clrFrom>
                      <a:clrTo>
                        <a:srgbClr val="EBF2FA">
                          <a:alpha val="0"/>
                        </a:srgbClr>
                      </a:clrTo>
                    </a:clrChange>
                    <a:lum bright="12000" contrast="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B53" w:rsidRPr="003F0930">
      <w:rPr>
        <w:rFonts w:ascii="Bodoni MT Black" w:hAnsi="Bodoni MT Black" w:cs="Arial"/>
        <w:b/>
        <w:bCs/>
        <w:i/>
        <w:sz w:val="28"/>
        <w:szCs w:val="28"/>
      </w:rPr>
      <w:t>PREFEITURA DE QUEVEDOS</w:t>
    </w:r>
  </w:p>
  <w:p w14:paraId="0013DF94" w14:textId="77777777" w:rsidR="00CB6260" w:rsidRPr="00D138FB" w:rsidRDefault="001D2B53" w:rsidP="004C580E">
    <w:pPr>
      <w:pStyle w:val="Cabealho"/>
      <w:pBdr>
        <w:bottom w:val="double" w:sz="6" w:space="1" w:color="auto"/>
      </w:pBdr>
      <w:tabs>
        <w:tab w:val="clear" w:pos="4252"/>
        <w:tab w:val="clear" w:pos="8504"/>
      </w:tabs>
      <w:jc w:val="center"/>
      <w:rPr>
        <w:rFonts w:ascii="Palatino Linotype" w:hAnsi="Palatino Linotype" w:cs="Arial"/>
        <w:b/>
        <w:bCs/>
        <w:i/>
        <w:sz w:val="22"/>
        <w:szCs w:val="22"/>
      </w:rPr>
    </w:pPr>
    <w:r w:rsidRPr="00D138FB">
      <w:rPr>
        <w:rFonts w:ascii="Palatino Linotype" w:hAnsi="Palatino Linotype" w:cs="Arial"/>
        <w:b/>
        <w:bCs/>
        <w:i/>
        <w:sz w:val="22"/>
        <w:szCs w:val="22"/>
      </w:rPr>
      <w:t xml:space="preserve">Estado do Rio Grande do Sul </w:t>
    </w:r>
  </w:p>
  <w:p w14:paraId="1574F3AF" w14:textId="3864AB91" w:rsidR="00050A50" w:rsidRPr="00D138FB" w:rsidRDefault="00E23931" w:rsidP="00050A50">
    <w:pPr>
      <w:pStyle w:val="Cabealho"/>
      <w:pBdr>
        <w:bottom w:val="double" w:sz="6" w:space="1" w:color="auto"/>
      </w:pBdr>
      <w:jc w:val="center"/>
      <w:rPr>
        <w:rFonts w:ascii="Palatino Linotype" w:hAnsi="Palatino Linotype" w:cs="Arial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3</w:t>
    </w:r>
    <w:r w:rsidR="00BA5BAE">
      <w:rPr>
        <w:rFonts w:ascii="Palatino Linotype" w:hAnsi="Palatino Linotype" w:cs="Arial"/>
        <w:b/>
        <w:i/>
        <w:sz w:val="22"/>
        <w:szCs w:val="22"/>
      </w:rPr>
      <w:t>4</w:t>
    </w:r>
    <w:r w:rsidR="004E2E2E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4E2E2E" w:rsidRPr="00D138FB">
      <w:rPr>
        <w:rFonts w:ascii="Palatino Linotype" w:hAnsi="Palatino Linotype" w:cs="Arial"/>
        <w:b/>
        <w:i/>
        <w:sz w:val="22"/>
        <w:szCs w:val="22"/>
      </w:rPr>
      <w:t xml:space="preserve"> de Emancipação Político-administrativa. </w:t>
    </w:r>
    <w:r>
      <w:rPr>
        <w:rFonts w:ascii="Palatino Linotype" w:hAnsi="Palatino Linotype" w:cs="Arial"/>
        <w:b/>
        <w:i/>
        <w:sz w:val="22"/>
        <w:szCs w:val="22"/>
      </w:rPr>
      <w:t>3</w:t>
    </w:r>
    <w:r w:rsidR="00BA5BAE">
      <w:rPr>
        <w:rFonts w:ascii="Palatino Linotype" w:hAnsi="Palatino Linotype" w:cs="Arial"/>
        <w:b/>
        <w:i/>
        <w:sz w:val="22"/>
        <w:szCs w:val="22"/>
      </w:rPr>
      <w:t>3</w:t>
    </w:r>
    <w:r w:rsidR="00050A50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050A50" w:rsidRPr="00D138FB">
      <w:rPr>
        <w:rFonts w:ascii="Palatino Linotype" w:hAnsi="Palatino Linotype" w:cs="Arial"/>
        <w:b/>
        <w:i/>
        <w:sz w:val="22"/>
        <w:szCs w:val="22"/>
      </w:rPr>
      <w:t xml:space="preserve"> de Instalação do Município. </w:t>
    </w:r>
  </w:p>
  <w:p w14:paraId="42B52C8D" w14:textId="7D5A8B34" w:rsidR="00441BAB" w:rsidRPr="00D138FB" w:rsidRDefault="008040AD" w:rsidP="00441BAB">
    <w:pPr>
      <w:pStyle w:val="Cabealho"/>
      <w:pBdr>
        <w:bottom w:val="double" w:sz="6" w:space="1" w:color="auto"/>
      </w:pBdr>
      <w:jc w:val="center"/>
      <w:rPr>
        <w:rFonts w:ascii="Palatino Linotype" w:hAnsi="Palatino Linotype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Administração 202</w:t>
    </w:r>
    <w:r w:rsidR="00E23931">
      <w:rPr>
        <w:rFonts w:ascii="Palatino Linotype" w:hAnsi="Palatino Linotype" w:cs="Arial"/>
        <w:b/>
        <w:i/>
        <w:sz w:val="22"/>
        <w:szCs w:val="22"/>
      </w:rPr>
      <w:t>5/</w:t>
    </w:r>
    <w:r w:rsidR="00441BAB" w:rsidRPr="00D138FB">
      <w:rPr>
        <w:rFonts w:ascii="Palatino Linotype" w:hAnsi="Palatino Linotype" w:cs="Arial"/>
        <w:b/>
        <w:i/>
        <w:sz w:val="22"/>
        <w:szCs w:val="22"/>
      </w:rPr>
      <w:t>20</w:t>
    </w:r>
    <w:r>
      <w:rPr>
        <w:rFonts w:ascii="Palatino Linotype" w:hAnsi="Palatino Linotype" w:cs="Arial"/>
        <w:b/>
        <w:i/>
        <w:sz w:val="22"/>
        <w:szCs w:val="22"/>
      </w:rPr>
      <w:t>2</w:t>
    </w:r>
    <w:bookmarkEnd w:id="0"/>
    <w:bookmarkEnd w:id="1"/>
    <w:bookmarkEnd w:id="2"/>
    <w:bookmarkEnd w:id="3"/>
    <w:r w:rsidR="00E23931">
      <w:rPr>
        <w:rFonts w:ascii="Palatino Linotype" w:hAnsi="Palatino Linotype" w:cs="Arial"/>
        <w:b/>
        <w:i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0640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56C5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A87215"/>
    <w:multiLevelType w:val="multilevel"/>
    <w:tmpl w:val="C8D8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00B91"/>
    <w:multiLevelType w:val="multilevel"/>
    <w:tmpl w:val="D36E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F36A7"/>
    <w:multiLevelType w:val="hybridMultilevel"/>
    <w:tmpl w:val="E1368208"/>
    <w:lvl w:ilvl="0" w:tplc="D5406ED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C247F4"/>
    <w:multiLevelType w:val="hybridMultilevel"/>
    <w:tmpl w:val="5B1C9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91BB2"/>
    <w:multiLevelType w:val="hybridMultilevel"/>
    <w:tmpl w:val="44E8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92503"/>
    <w:multiLevelType w:val="hybridMultilevel"/>
    <w:tmpl w:val="1C9E4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050A1"/>
    <w:multiLevelType w:val="hybridMultilevel"/>
    <w:tmpl w:val="269A2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9259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91994">
    <w:abstractNumId w:val="4"/>
  </w:num>
  <w:num w:numId="3" w16cid:durableId="742336593">
    <w:abstractNumId w:val="7"/>
  </w:num>
  <w:num w:numId="4" w16cid:durableId="127020310">
    <w:abstractNumId w:val="5"/>
  </w:num>
  <w:num w:numId="5" w16cid:durableId="1468427079">
    <w:abstractNumId w:val="6"/>
  </w:num>
  <w:num w:numId="6" w16cid:durableId="2028946897">
    <w:abstractNumId w:val="8"/>
  </w:num>
  <w:num w:numId="7" w16cid:durableId="1967470664">
    <w:abstractNumId w:val="1"/>
  </w:num>
  <w:num w:numId="8" w16cid:durableId="342391565">
    <w:abstractNumId w:val="0"/>
  </w:num>
  <w:num w:numId="9" w16cid:durableId="375660789">
    <w:abstractNumId w:val="3"/>
  </w:num>
  <w:num w:numId="10" w16cid:durableId="1784229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53"/>
    <w:rsid w:val="00004BC1"/>
    <w:rsid w:val="00010DA3"/>
    <w:rsid w:val="00015AD1"/>
    <w:rsid w:val="00015B81"/>
    <w:rsid w:val="000378A7"/>
    <w:rsid w:val="00044774"/>
    <w:rsid w:val="00050A50"/>
    <w:rsid w:val="000578CB"/>
    <w:rsid w:val="000645D7"/>
    <w:rsid w:val="000668BB"/>
    <w:rsid w:val="000718D8"/>
    <w:rsid w:val="000726E0"/>
    <w:rsid w:val="00072BD5"/>
    <w:rsid w:val="00076DCF"/>
    <w:rsid w:val="00086480"/>
    <w:rsid w:val="0009205F"/>
    <w:rsid w:val="000969F2"/>
    <w:rsid w:val="00096A40"/>
    <w:rsid w:val="00097A0B"/>
    <w:rsid w:val="000A2808"/>
    <w:rsid w:val="000A472C"/>
    <w:rsid w:val="000A581C"/>
    <w:rsid w:val="000A72EB"/>
    <w:rsid w:val="000C186C"/>
    <w:rsid w:val="000C3B2E"/>
    <w:rsid w:val="000C570A"/>
    <w:rsid w:val="000E6339"/>
    <w:rsid w:val="000E705F"/>
    <w:rsid w:val="000F5441"/>
    <w:rsid w:val="000F7692"/>
    <w:rsid w:val="00104964"/>
    <w:rsid w:val="001079A0"/>
    <w:rsid w:val="001123DD"/>
    <w:rsid w:val="00122600"/>
    <w:rsid w:val="00137AE9"/>
    <w:rsid w:val="001406E7"/>
    <w:rsid w:val="0014649F"/>
    <w:rsid w:val="001474CC"/>
    <w:rsid w:val="00150136"/>
    <w:rsid w:val="001514C2"/>
    <w:rsid w:val="001577F9"/>
    <w:rsid w:val="00164200"/>
    <w:rsid w:val="00173DE7"/>
    <w:rsid w:val="0017735F"/>
    <w:rsid w:val="001820B9"/>
    <w:rsid w:val="0018375C"/>
    <w:rsid w:val="00186000"/>
    <w:rsid w:val="00186136"/>
    <w:rsid w:val="00194A75"/>
    <w:rsid w:val="001A020E"/>
    <w:rsid w:val="001A593F"/>
    <w:rsid w:val="001B17FB"/>
    <w:rsid w:val="001B2938"/>
    <w:rsid w:val="001B2E92"/>
    <w:rsid w:val="001B2F73"/>
    <w:rsid w:val="001B3D1E"/>
    <w:rsid w:val="001C416F"/>
    <w:rsid w:val="001D2B53"/>
    <w:rsid w:val="001E6246"/>
    <w:rsid w:val="001F5002"/>
    <w:rsid w:val="001F59AE"/>
    <w:rsid w:val="0020107B"/>
    <w:rsid w:val="00220C35"/>
    <w:rsid w:val="00222CF0"/>
    <w:rsid w:val="00243CD9"/>
    <w:rsid w:val="00244EA4"/>
    <w:rsid w:val="00263967"/>
    <w:rsid w:val="00265AC0"/>
    <w:rsid w:val="002A2069"/>
    <w:rsid w:val="002C3A2C"/>
    <w:rsid w:val="002C5497"/>
    <w:rsid w:val="002C7E93"/>
    <w:rsid w:val="002D4EDC"/>
    <w:rsid w:val="002E2C3E"/>
    <w:rsid w:val="003006D5"/>
    <w:rsid w:val="00305D31"/>
    <w:rsid w:val="00316ADD"/>
    <w:rsid w:val="0031740A"/>
    <w:rsid w:val="003218AF"/>
    <w:rsid w:val="00324F6C"/>
    <w:rsid w:val="00341B0E"/>
    <w:rsid w:val="00344BCE"/>
    <w:rsid w:val="00354D1F"/>
    <w:rsid w:val="003572D4"/>
    <w:rsid w:val="00360146"/>
    <w:rsid w:val="00372E23"/>
    <w:rsid w:val="00377413"/>
    <w:rsid w:val="00382579"/>
    <w:rsid w:val="00383C01"/>
    <w:rsid w:val="0038599E"/>
    <w:rsid w:val="00390C73"/>
    <w:rsid w:val="00395FF1"/>
    <w:rsid w:val="003A07E5"/>
    <w:rsid w:val="003A5894"/>
    <w:rsid w:val="003A752F"/>
    <w:rsid w:val="003A78DB"/>
    <w:rsid w:val="003C1BCC"/>
    <w:rsid w:val="003D24EA"/>
    <w:rsid w:val="003F0930"/>
    <w:rsid w:val="003F1EA3"/>
    <w:rsid w:val="003F4419"/>
    <w:rsid w:val="0040421F"/>
    <w:rsid w:val="00404FA6"/>
    <w:rsid w:val="00416ABD"/>
    <w:rsid w:val="004236BC"/>
    <w:rsid w:val="00433167"/>
    <w:rsid w:val="00441BAB"/>
    <w:rsid w:val="00447F24"/>
    <w:rsid w:val="004669DB"/>
    <w:rsid w:val="0047018C"/>
    <w:rsid w:val="00474C06"/>
    <w:rsid w:val="004828B9"/>
    <w:rsid w:val="00487575"/>
    <w:rsid w:val="00491432"/>
    <w:rsid w:val="004963B3"/>
    <w:rsid w:val="004A3329"/>
    <w:rsid w:val="004C580E"/>
    <w:rsid w:val="004D1704"/>
    <w:rsid w:val="004D1FE7"/>
    <w:rsid w:val="004E0001"/>
    <w:rsid w:val="004E2E2E"/>
    <w:rsid w:val="004E2EF1"/>
    <w:rsid w:val="004F09AF"/>
    <w:rsid w:val="004F27A4"/>
    <w:rsid w:val="004F5BB3"/>
    <w:rsid w:val="00505244"/>
    <w:rsid w:val="005069D0"/>
    <w:rsid w:val="005130B6"/>
    <w:rsid w:val="00525A5A"/>
    <w:rsid w:val="00526DF9"/>
    <w:rsid w:val="0054596E"/>
    <w:rsid w:val="00557DC8"/>
    <w:rsid w:val="00566A5D"/>
    <w:rsid w:val="005677F4"/>
    <w:rsid w:val="00581616"/>
    <w:rsid w:val="00592421"/>
    <w:rsid w:val="00595050"/>
    <w:rsid w:val="00596442"/>
    <w:rsid w:val="005A0918"/>
    <w:rsid w:val="005A1FAB"/>
    <w:rsid w:val="005C3D84"/>
    <w:rsid w:val="005D4F79"/>
    <w:rsid w:val="00604A15"/>
    <w:rsid w:val="0061044D"/>
    <w:rsid w:val="00621B35"/>
    <w:rsid w:val="0062795F"/>
    <w:rsid w:val="00627DDC"/>
    <w:rsid w:val="00641DAC"/>
    <w:rsid w:val="00644608"/>
    <w:rsid w:val="00652622"/>
    <w:rsid w:val="00676ACE"/>
    <w:rsid w:val="006858CD"/>
    <w:rsid w:val="006A2FE4"/>
    <w:rsid w:val="006D60F0"/>
    <w:rsid w:val="006D7574"/>
    <w:rsid w:val="006E0A87"/>
    <w:rsid w:val="006F1A39"/>
    <w:rsid w:val="006F1AED"/>
    <w:rsid w:val="00713FF6"/>
    <w:rsid w:val="007164AD"/>
    <w:rsid w:val="00723939"/>
    <w:rsid w:val="00735680"/>
    <w:rsid w:val="00747F54"/>
    <w:rsid w:val="00757293"/>
    <w:rsid w:val="0076018F"/>
    <w:rsid w:val="00767AB3"/>
    <w:rsid w:val="00774BB5"/>
    <w:rsid w:val="00777A74"/>
    <w:rsid w:val="00777C8D"/>
    <w:rsid w:val="00782032"/>
    <w:rsid w:val="007820F1"/>
    <w:rsid w:val="00782503"/>
    <w:rsid w:val="00785211"/>
    <w:rsid w:val="007A360D"/>
    <w:rsid w:val="007A382D"/>
    <w:rsid w:val="007A67C5"/>
    <w:rsid w:val="007B114F"/>
    <w:rsid w:val="007B177C"/>
    <w:rsid w:val="007D219A"/>
    <w:rsid w:val="007D4A77"/>
    <w:rsid w:val="007D7098"/>
    <w:rsid w:val="007E53A6"/>
    <w:rsid w:val="007F6669"/>
    <w:rsid w:val="008040AD"/>
    <w:rsid w:val="00810CA7"/>
    <w:rsid w:val="00815C16"/>
    <w:rsid w:val="00816CA7"/>
    <w:rsid w:val="00821FA4"/>
    <w:rsid w:val="008258AD"/>
    <w:rsid w:val="00827128"/>
    <w:rsid w:val="0083607D"/>
    <w:rsid w:val="0084602C"/>
    <w:rsid w:val="00852388"/>
    <w:rsid w:val="008566CC"/>
    <w:rsid w:val="0085781F"/>
    <w:rsid w:val="00861A2E"/>
    <w:rsid w:val="00863B30"/>
    <w:rsid w:val="00864C9A"/>
    <w:rsid w:val="00867CF3"/>
    <w:rsid w:val="00876772"/>
    <w:rsid w:val="008820CA"/>
    <w:rsid w:val="0088243D"/>
    <w:rsid w:val="00882782"/>
    <w:rsid w:val="0088584B"/>
    <w:rsid w:val="008934D5"/>
    <w:rsid w:val="00894B35"/>
    <w:rsid w:val="008A3034"/>
    <w:rsid w:val="008C2410"/>
    <w:rsid w:val="008C3BEE"/>
    <w:rsid w:val="008C46C0"/>
    <w:rsid w:val="008E1C9A"/>
    <w:rsid w:val="008F23D4"/>
    <w:rsid w:val="008F71A8"/>
    <w:rsid w:val="009048F2"/>
    <w:rsid w:val="0090569B"/>
    <w:rsid w:val="00907ACA"/>
    <w:rsid w:val="00917F45"/>
    <w:rsid w:val="009244F9"/>
    <w:rsid w:val="009264A8"/>
    <w:rsid w:val="00926539"/>
    <w:rsid w:val="00932C2B"/>
    <w:rsid w:val="00933629"/>
    <w:rsid w:val="00944706"/>
    <w:rsid w:val="00950FF4"/>
    <w:rsid w:val="009517F9"/>
    <w:rsid w:val="00952FB2"/>
    <w:rsid w:val="0095377D"/>
    <w:rsid w:val="00960664"/>
    <w:rsid w:val="009816E6"/>
    <w:rsid w:val="00993426"/>
    <w:rsid w:val="00996216"/>
    <w:rsid w:val="009A1CEC"/>
    <w:rsid w:val="009A4F89"/>
    <w:rsid w:val="009B29FE"/>
    <w:rsid w:val="009C12BD"/>
    <w:rsid w:val="009C3F77"/>
    <w:rsid w:val="009C7C3E"/>
    <w:rsid w:val="009D642D"/>
    <w:rsid w:val="009E47A8"/>
    <w:rsid w:val="009E5FFB"/>
    <w:rsid w:val="009F46D7"/>
    <w:rsid w:val="00A00D13"/>
    <w:rsid w:val="00A02505"/>
    <w:rsid w:val="00A062A6"/>
    <w:rsid w:val="00A13BE3"/>
    <w:rsid w:val="00A410A8"/>
    <w:rsid w:val="00A54B35"/>
    <w:rsid w:val="00A63C4A"/>
    <w:rsid w:val="00A646C4"/>
    <w:rsid w:val="00A64FF7"/>
    <w:rsid w:val="00A65385"/>
    <w:rsid w:val="00A676D8"/>
    <w:rsid w:val="00A70467"/>
    <w:rsid w:val="00A70708"/>
    <w:rsid w:val="00A776E9"/>
    <w:rsid w:val="00A82A21"/>
    <w:rsid w:val="00A87FAD"/>
    <w:rsid w:val="00A940F2"/>
    <w:rsid w:val="00A94F74"/>
    <w:rsid w:val="00AA3884"/>
    <w:rsid w:val="00AA6AE9"/>
    <w:rsid w:val="00AB26E5"/>
    <w:rsid w:val="00AB3E67"/>
    <w:rsid w:val="00AC2B83"/>
    <w:rsid w:val="00AE3126"/>
    <w:rsid w:val="00AE4CE1"/>
    <w:rsid w:val="00AE55C2"/>
    <w:rsid w:val="00AE6465"/>
    <w:rsid w:val="00AE6A39"/>
    <w:rsid w:val="00B05D99"/>
    <w:rsid w:val="00B069F1"/>
    <w:rsid w:val="00B1051F"/>
    <w:rsid w:val="00B10814"/>
    <w:rsid w:val="00B11B67"/>
    <w:rsid w:val="00B143E3"/>
    <w:rsid w:val="00B228EE"/>
    <w:rsid w:val="00B344A5"/>
    <w:rsid w:val="00B35DC6"/>
    <w:rsid w:val="00B44248"/>
    <w:rsid w:val="00B5240D"/>
    <w:rsid w:val="00B607B5"/>
    <w:rsid w:val="00B62157"/>
    <w:rsid w:val="00B677ED"/>
    <w:rsid w:val="00B7156D"/>
    <w:rsid w:val="00B77E6F"/>
    <w:rsid w:val="00B82696"/>
    <w:rsid w:val="00B910C0"/>
    <w:rsid w:val="00B920BF"/>
    <w:rsid w:val="00BA1D23"/>
    <w:rsid w:val="00BA3C28"/>
    <w:rsid w:val="00BA5BAE"/>
    <w:rsid w:val="00BA65FC"/>
    <w:rsid w:val="00BA6B64"/>
    <w:rsid w:val="00BB0138"/>
    <w:rsid w:val="00BC1977"/>
    <w:rsid w:val="00BE010B"/>
    <w:rsid w:val="00BF1B86"/>
    <w:rsid w:val="00C0000D"/>
    <w:rsid w:val="00C05F05"/>
    <w:rsid w:val="00C132DC"/>
    <w:rsid w:val="00C20A09"/>
    <w:rsid w:val="00C20C4E"/>
    <w:rsid w:val="00C219E3"/>
    <w:rsid w:val="00C23827"/>
    <w:rsid w:val="00C30566"/>
    <w:rsid w:val="00C33101"/>
    <w:rsid w:val="00C35474"/>
    <w:rsid w:val="00C35570"/>
    <w:rsid w:val="00C5228F"/>
    <w:rsid w:val="00C532B7"/>
    <w:rsid w:val="00C60F90"/>
    <w:rsid w:val="00C62DF1"/>
    <w:rsid w:val="00C636A3"/>
    <w:rsid w:val="00C661DB"/>
    <w:rsid w:val="00C7039D"/>
    <w:rsid w:val="00C74396"/>
    <w:rsid w:val="00C80369"/>
    <w:rsid w:val="00C82BE8"/>
    <w:rsid w:val="00C83BF3"/>
    <w:rsid w:val="00C84968"/>
    <w:rsid w:val="00C86351"/>
    <w:rsid w:val="00C931C3"/>
    <w:rsid w:val="00C960E8"/>
    <w:rsid w:val="00CA14B0"/>
    <w:rsid w:val="00CA2659"/>
    <w:rsid w:val="00CB4FDF"/>
    <w:rsid w:val="00CB6260"/>
    <w:rsid w:val="00CC49A5"/>
    <w:rsid w:val="00CC77F7"/>
    <w:rsid w:val="00CD0160"/>
    <w:rsid w:val="00CD467C"/>
    <w:rsid w:val="00CD4893"/>
    <w:rsid w:val="00CE5059"/>
    <w:rsid w:val="00CF6B6E"/>
    <w:rsid w:val="00D038E9"/>
    <w:rsid w:val="00D045F2"/>
    <w:rsid w:val="00D0606F"/>
    <w:rsid w:val="00D06B5D"/>
    <w:rsid w:val="00D06DC4"/>
    <w:rsid w:val="00D11299"/>
    <w:rsid w:val="00D138FB"/>
    <w:rsid w:val="00D14287"/>
    <w:rsid w:val="00D216F7"/>
    <w:rsid w:val="00D21A23"/>
    <w:rsid w:val="00D2520F"/>
    <w:rsid w:val="00D364B7"/>
    <w:rsid w:val="00D37E5D"/>
    <w:rsid w:val="00D545D7"/>
    <w:rsid w:val="00D61556"/>
    <w:rsid w:val="00D62FB2"/>
    <w:rsid w:val="00D719BD"/>
    <w:rsid w:val="00D87AAA"/>
    <w:rsid w:val="00D92334"/>
    <w:rsid w:val="00D92666"/>
    <w:rsid w:val="00DA3453"/>
    <w:rsid w:val="00DA75C3"/>
    <w:rsid w:val="00DC4132"/>
    <w:rsid w:val="00DC779C"/>
    <w:rsid w:val="00DD77DB"/>
    <w:rsid w:val="00DE0754"/>
    <w:rsid w:val="00DE372B"/>
    <w:rsid w:val="00DE4E54"/>
    <w:rsid w:val="00DF15CB"/>
    <w:rsid w:val="00E07C48"/>
    <w:rsid w:val="00E1035F"/>
    <w:rsid w:val="00E15FFE"/>
    <w:rsid w:val="00E23931"/>
    <w:rsid w:val="00E32786"/>
    <w:rsid w:val="00E36AFF"/>
    <w:rsid w:val="00E4111B"/>
    <w:rsid w:val="00E448E3"/>
    <w:rsid w:val="00E46241"/>
    <w:rsid w:val="00E56DC5"/>
    <w:rsid w:val="00E61DE2"/>
    <w:rsid w:val="00E625C8"/>
    <w:rsid w:val="00E660C8"/>
    <w:rsid w:val="00E73E4A"/>
    <w:rsid w:val="00E76334"/>
    <w:rsid w:val="00E7651F"/>
    <w:rsid w:val="00E848AB"/>
    <w:rsid w:val="00E853E3"/>
    <w:rsid w:val="00E9360F"/>
    <w:rsid w:val="00E96F28"/>
    <w:rsid w:val="00EA2C91"/>
    <w:rsid w:val="00EA7444"/>
    <w:rsid w:val="00EB2A05"/>
    <w:rsid w:val="00EC1FCB"/>
    <w:rsid w:val="00EC33DF"/>
    <w:rsid w:val="00EC6A4A"/>
    <w:rsid w:val="00EE12CD"/>
    <w:rsid w:val="00EF09CC"/>
    <w:rsid w:val="00EF2131"/>
    <w:rsid w:val="00F008EB"/>
    <w:rsid w:val="00F020A2"/>
    <w:rsid w:val="00F0274F"/>
    <w:rsid w:val="00F02FA5"/>
    <w:rsid w:val="00F22CC9"/>
    <w:rsid w:val="00F23DB2"/>
    <w:rsid w:val="00F25D3A"/>
    <w:rsid w:val="00F33D40"/>
    <w:rsid w:val="00F52043"/>
    <w:rsid w:val="00F56E65"/>
    <w:rsid w:val="00F63DEE"/>
    <w:rsid w:val="00F7605C"/>
    <w:rsid w:val="00F8448F"/>
    <w:rsid w:val="00F87045"/>
    <w:rsid w:val="00F87F9C"/>
    <w:rsid w:val="00F91015"/>
    <w:rsid w:val="00FB2EE0"/>
    <w:rsid w:val="00FB581E"/>
    <w:rsid w:val="00FC3A39"/>
    <w:rsid w:val="00FE543D"/>
    <w:rsid w:val="00FF170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BFFE5"/>
  <w15:chartTrackingRefBased/>
  <w15:docId w15:val="{3BDE79F8-46FE-4363-8A4E-137EB3DE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90"/>
  </w:style>
  <w:style w:type="paragraph" w:styleId="Ttulo1">
    <w:name w:val="heading 1"/>
    <w:basedOn w:val="Normal"/>
    <w:next w:val="Normal"/>
    <w:link w:val="Ttulo1Char"/>
    <w:qFormat/>
    <w:rsid w:val="0059644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9644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96442"/>
    <w:pPr>
      <w:keepNext/>
      <w:jc w:val="center"/>
      <w:outlineLvl w:val="2"/>
    </w:pPr>
    <w:rPr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459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459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2B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2B53"/>
    <w:pPr>
      <w:tabs>
        <w:tab w:val="center" w:pos="4252"/>
        <w:tab w:val="right" w:pos="8504"/>
      </w:tabs>
    </w:pPr>
  </w:style>
  <w:style w:type="character" w:styleId="Hyperlink">
    <w:name w:val="Hyperlink"/>
    <w:rsid w:val="007D4A77"/>
    <w:rPr>
      <w:color w:val="0000FF"/>
      <w:u w:val="single"/>
    </w:rPr>
  </w:style>
  <w:style w:type="paragraph" w:styleId="Textodebalo">
    <w:name w:val="Balloon Text"/>
    <w:basedOn w:val="Normal"/>
    <w:semiHidden/>
    <w:rsid w:val="007D709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96442"/>
    <w:pPr>
      <w:ind w:left="3060"/>
      <w:jc w:val="both"/>
    </w:pPr>
  </w:style>
  <w:style w:type="paragraph" w:styleId="Legenda">
    <w:name w:val="caption"/>
    <w:basedOn w:val="Normal"/>
    <w:next w:val="Normal"/>
    <w:qFormat/>
    <w:rsid w:val="00596442"/>
    <w:pPr>
      <w:tabs>
        <w:tab w:val="left" w:pos="4253"/>
      </w:tabs>
      <w:spacing w:before="120" w:line="360" w:lineRule="auto"/>
      <w:jc w:val="both"/>
    </w:pPr>
    <w:rPr>
      <w:rFonts w:ascii="Arial" w:hAnsi="Arial"/>
      <w:b/>
    </w:rPr>
  </w:style>
  <w:style w:type="table" w:styleId="Tabelacomgrade">
    <w:name w:val="Table Grid"/>
    <w:basedOn w:val="Tabelanormal"/>
    <w:rsid w:val="0059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776E9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C60F90"/>
    <w:pPr>
      <w:spacing w:after="120" w:line="480" w:lineRule="auto"/>
    </w:pPr>
  </w:style>
  <w:style w:type="paragraph" w:styleId="Recuodecorpodetexto3">
    <w:name w:val="Body Text Indent 3"/>
    <w:basedOn w:val="Normal"/>
    <w:rsid w:val="001B2F73"/>
    <w:pPr>
      <w:spacing w:after="120"/>
      <w:ind w:left="283"/>
    </w:pPr>
    <w:rPr>
      <w:sz w:val="16"/>
      <w:szCs w:val="16"/>
    </w:rPr>
  </w:style>
  <w:style w:type="character" w:customStyle="1" w:styleId="RecuodecorpodetextoChar">
    <w:name w:val="Recuo de corpo de texto Char"/>
    <w:link w:val="Recuodecorpodetexto"/>
    <w:locked/>
    <w:rsid w:val="001B2F73"/>
    <w:rPr>
      <w:lang w:val="pt-BR" w:eastAsia="pt-BR" w:bidi="ar-SA"/>
    </w:rPr>
  </w:style>
  <w:style w:type="character" w:customStyle="1" w:styleId="Ttulo1Char">
    <w:name w:val="Título 1 Char"/>
    <w:link w:val="Ttulo1"/>
    <w:rsid w:val="00810CA7"/>
    <w:rPr>
      <w:b/>
      <w:bCs/>
    </w:rPr>
  </w:style>
  <w:style w:type="paragraph" w:customStyle="1" w:styleId="Normal1">
    <w:name w:val="Normal1"/>
    <w:basedOn w:val="Normal"/>
    <w:rsid w:val="00810CA7"/>
    <w:rPr>
      <w:color w:val="000000"/>
    </w:rPr>
  </w:style>
  <w:style w:type="character" w:customStyle="1" w:styleId="CabealhoChar">
    <w:name w:val="Cabeçalho Char"/>
    <w:link w:val="Cabealho"/>
    <w:rsid w:val="00050A50"/>
  </w:style>
  <w:style w:type="character" w:styleId="Forte">
    <w:name w:val="Strong"/>
    <w:uiPriority w:val="22"/>
    <w:qFormat/>
    <w:rsid w:val="008E1C9A"/>
    <w:rPr>
      <w:b/>
      <w:bCs/>
    </w:rPr>
  </w:style>
  <w:style w:type="character" w:customStyle="1" w:styleId="Ttulo5Char">
    <w:name w:val="Título 5 Char"/>
    <w:link w:val="Ttulo5"/>
    <w:semiHidden/>
    <w:rsid w:val="0054596E"/>
    <w:rPr>
      <w:rFonts w:ascii="Calibri" w:hAnsi="Calibri"/>
      <w:b/>
      <w:bCs/>
      <w:i/>
      <w:iCs/>
      <w:sz w:val="26"/>
      <w:szCs w:val="26"/>
    </w:rPr>
  </w:style>
  <w:style w:type="character" w:customStyle="1" w:styleId="Ttulo9Char">
    <w:name w:val="Título 9 Char"/>
    <w:link w:val="Ttulo9"/>
    <w:semiHidden/>
    <w:rsid w:val="0054596E"/>
    <w:rPr>
      <w:rFonts w:ascii="Cambria" w:hAnsi="Cambria"/>
      <w:sz w:val="22"/>
      <w:szCs w:val="22"/>
    </w:rPr>
  </w:style>
  <w:style w:type="paragraph" w:styleId="Corpodetexto">
    <w:name w:val="Body Text"/>
    <w:basedOn w:val="Normal"/>
    <w:link w:val="CorpodetextoChar"/>
    <w:rsid w:val="0054596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4596E"/>
  </w:style>
  <w:style w:type="paragraph" w:styleId="Textodenotaderodap">
    <w:name w:val="footnote text"/>
    <w:basedOn w:val="Normal"/>
    <w:link w:val="TextodenotaderodapChar"/>
    <w:unhideWhenUsed/>
    <w:rsid w:val="0054596E"/>
  </w:style>
  <w:style w:type="character" w:customStyle="1" w:styleId="TextodenotaderodapChar">
    <w:name w:val="Texto de nota de rodapé Char"/>
    <w:basedOn w:val="Fontepargpadro"/>
    <w:link w:val="Textodenotaderodap"/>
    <w:rsid w:val="0054596E"/>
  </w:style>
  <w:style w:type="character" w:customStyle="1" w:styleId="Corpodetexto2Char">
    <w:name w:val="Corpo de texto 2 Char"/>
    <w:link w:val="Corpodetexto2"/>
    <w:rsid w:val="0054596E"/>
  </w:style>
  <w:style w:type="paragraph" w:styleId="Corpodetexto3">
    <w:name w:val="Body Text 3"/>
    <w:basedOn w:val="Normal"/>
    <w:link w:val="Corpodetexto3Char"/>
    <w:unhideWhenUsed/>
    <w:rsid w:val="005459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4596E"/>
    <w:rPr>
      <w:sz w:val="16"/>
      <w:szCs w:val="16"/>
    </w:rPr>
  </w:style>
  <w:style w:type="character" w:styleId="Refdenotaderodap">
    <w:name w:val="footnote reference"/>
    <w:unhideWhenUsed/>
    <w:rsid w:val="0054596E"/>
    <w:rPr>
      <w:vertAlign w:val="superscript"/>
    </w:rPr>
  </w:style>
  <w:style w:type="character" w:customStyle="1" w:styleId="apple-converted-space">
    <w:name w:val="apple-converted-space"/>
    <w:rsid w:val="00F87F9C"/>
  </w:style>
  <w:style w:type="paragraph" w:customStyle="1" w:styleId="Default">
    <w:name w:val="Default"/>
    <w:rsid w:val="00B91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E7651F"/>
    <w:pPr>
      <w:widowControl w:val="0"/>
      <w:suppressLineNumbers/>
      <w:suppressAutoHyphens/>
    </w:pPr>
    <w:rPr>
      <w:rFonts w:eastAsia="Lucida Sans Unicode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82032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1B293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372E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7A382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A1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4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9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0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1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5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9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genharia@quevedos.r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camaraquevedos.rs.gov.br/img/mapa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C26B-1573-43AD-87AD-1A16A541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Links>
    <vt:vector size="12" baseType="variant"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mailto:gabinete@quevedos.rs.gov.br</vt:lpwstr>
      </vt:variant>
      <vt:variant>
        <vt:lpwstr/>
      </vt:variant>
      <vt:variant>
        <vt:i4>720926</vt:i4>
      </vt:variant>
      <vt:variant>
        <vt:i4>-1</vt:i4>
      </vt:variant>
      <vt:variant>
        <vt:i4>2089</vt:i4>
      </vt:variant>
      <vt:variant>
        <vt:i4>1</vt:i4>
      </vt:variant>
      <vt:variant>
        <vt:lpwstr>http://www.camaraquevedos.rs.gov.br/img/map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8</cp:revision>
  <cp:lastPrinted>2024-07-24T11:26:00Z</cp:lastPrinted>
  <dcterms:created xsi:type="dcterms:W3CDTF">2025-08-12T20:00:00Z</dcterms:created>
  <dcterms:modified xsi:type="dcterms:W3CDTF">2026-05-11T13:13:00Z</dcterms:modified>
</cp:coreProperties>
</file>